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57EF" w14:textId="0FB2B0A1" w:rsidR="00C76745" w:rsidRPr="00E13254" w:rsidRDefault="00E13254" w:rsidP="00C76745">
      <w:pPr>
        <w:jc w:val="both"/>
        <w:rPr>
          <w:b/>
          <w:color w:val="000000" w:themeColor="text1"/>
          <w:sz w:val="26"/>
          <w:szCs w:val="26"/>
        </w:rPr>
      </w:pPr>
      <w:r w:rsidRPr="00E13254">
        <w:rPr>
          <w:b/>
          <w:color w:val="000000" w:themeColor="text1"/>
          <w:sz w:val="26"/>
          <w:szCs w:val="26"/>
        </w:rPr>
        <w:t>[Mẫu]</w:t>
      </w:r>
      <w:r w:rsidR="008933D9" w:rsidRPr="00E13254">
        <w:rPr>
          <w:b/>
          <w:color w:val="000000" w:themeColor="text1"/>
          <w:sz w:val="26"/>
          <w:szCs w:val="26"/>
        </w:rPr>
        <w:t xml:space="preserve"> </w:t>
      </w:r>
      <w:r w:rsidR="0070746C" w:rsidRPr="00E13254">
        <w:rPr>
          <w:b/>
          <w:color w:val="000000" w:themeColor="text1"/>
          <w:sz w:val="26"/>
          <w:szCs w:val="26"/>
        </w:rPr>
        <w:t>Phiếu</w:t>
      </w:r>
      <w:r w:rsidR="008933D9" w:rsidRPr="00E13254">
        <w:rPr>
          <w:b/>
          <w:color w:val="000000" w:themeColor="text1"/>
          <w:sz w:val="26"/>
          <w:szCs w:val="26"/>
        </w:rPr>
        <w:t xml:space="preserve"> đăng kí làm quan sát viên</w:t>
      </w:r>
    </w:p>
    <w:p w14:paraId="29466177" w14:textId="77777777" w:rsidR="00C76745" w:rsidRPr="00E13254" w:rsidRDefault="00C76745" w:rsidP="00C76745">
      <w:pPr>
        <w:jc w:val="both"/>
        <w:rPr>
          <w:color w:val="000000" w:themeColor="text1"/>
        </w:rPr>
      </w:pPr>
    </w:p>
    <w:p w14:paraId="0C15CC74" w14:textId="77777777" w:rsidR="008933D9" w:rsidRPr="00E13254" w:rsidRDefault="008933D9" w:rsidP="00C76745">
      <w:pPr>
        <w:jc w:val="both"/>
        <w:rPr>
          <w:color w:val="000000" w:themeColor="text1"/>
        </w:rPr>
      </w:pPr>
    </w:p>
    <w:p w14:paraId="3B5136C9" w14:textId="77777777" w:rsidR="00447816" w:rsidRPr="00E13254" w:rsidRDefault="00447816" w:rsidP="00447816">
      <w:pPr>
        <w:jc w:val="center"/>
        <w:rPr>
          <w:b/>
          <w:color w:val="000000" w:themeColor="text1"/>
        </w:rPr>
      </w:pPr>
      <w:r w:rsidRPr="00E13254">
        <w:rPr>
          <w:b/>
          <w:color w:val="000000" w:themeColor="text1"/>
        </w:rPr>
        <w:t>CỘNG HÒA XÃ HỘI CHỦ NGHĨA VIỆT NAM</w:t>
      </w:r>
    </w:p>
    <w:p w14:paraId="35AFA326" w14:textId="482A87FF" w:rsidR="00447816" w:rsidRPr="00E13254" w:rsidRDefault="00447816" w:rsidP="00447816">
      <w:pPr>
        <w:jc w:val="center"/>
        <w:rPr>
          <w:b/>
          <w:color w:val="000000" w:themeColor="text1"/>
          <w:sz w:val="28"/>
          <w:szCs w:val="32"/>
        </w:rPr>
      </w:pPr>
      <w:r w:rsidRPr="00E13254">
        <w:rPr>
          <w:b/>
          <w:color w:val="000000" w:themeColor="text1"/>
          <w:sz w:val="26"/>
          <w:szCs w:val="32"/>
        </w:rPr>
        <w:t xml:space="preserve">Độc lập </w:t>
      </w:r>
      <w:r w:rsidR="00CA6577" w:rsidRPr="00E13254">
        <w:rPr>
          <w:b/>
          <w:color w:val="000000" w:themeColor="text1"/>
          <w:sz w:val="26"/>
          <w:szCs w:val="32"/>
        </w:rPr>
        <w:t>-</w:t>
      </w:r>
      <w:r w:rsidRPr="00E13254">
        <w:rPr>
          <w:b/>
          <w:color w:val="000000" w:themeColor="text1"/>
          <w:sz w:val="26"/>
          <w:szCs w:val="32"/>
        </w:rPr>
        <w:t xml:space="preserve"> Tự do </w:t>
      </w:r>
      <w:r w:rsidR="00CA6577" w:rsidRPr="00E13254">
        <w:rPr>
          <w:b/>
          <w:color w:val="000000" w:themeColor="text1"/>
          <w:sz w:val="26"/>
          <w:szCs w:val="32"/>
        </w:rPr>
        <w:t>-</w:t>
      </w:r>
      <w:r w:rsidRPr="00E13254">
        <w:rPr>
          <w:b/>
          <w:color w:val="000000" w:themeColor="text1"/>
          <w:sz w:val="26"/>
          <w:szCs w:val="32"/>
        </w:rPr>
        <w:t xml:space="preserve"> Hạnh phúc</w:t>
      </w:r>
    </w:p>
    <w:p w14:paraId="2E12B263" w14:textId="77777777" w:rsidR="00447816" w:rsidRPr="00E13254" w:rsidRDefault="00447816" w:rsidP="00447816">
      <w:pPr>
        <w:jc w:val="center"/>
        <w:rPr>
          <w:b/>
          <w:color w:val="000000" w:themeColor="text1"/>
          <w:sz w:val="28"/>
          <w:szCs w:val="32"/>
        </w:rPr>
      </w:pPr>
      <w:r w:rsidRPr="00E13254">
        <w:rPr>
          <w:b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CCB99" wp14:editId="382872A7">
                <wp:simplePos x="0" y="0"/>
                <wp:positionH relativeFrom="column">
                  <wp:posOffset>1851660</wp:posOffset>
                </wp:positionH>
                <wp:positionV relativeFrom="paragraph">
                  <wp:posOffset>31115</wp:posOffset>
                </wp:positionV>
                <wp:extent cx="20478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E4F20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8pt,2.45pt" to="30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OmQEAAIgDAAAOAAAAZHJzL2Uyb0RvYy54bWysU9uO0zAQfUfiHyy/06QV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" strokecolor="black [3040]"/>
            </w:pict>
          </mc:Fallback>
        </mc:AlternateContent>
      </w:r>
    </w:p>
    <w:p w14:paraId="1E5241AE" w14:textId="77777777" w:rsidR="00447816" w:rsidRPr="00E13254" w:rsidRDefault="00447816" w:rsidP="00447816">
      <w:pPr>
        <w:jc w:val="center"/>
        <w:rPr>
          <w:color w:val="000000" w:themeColor="text1"/>
          <w:sz w:val="28"/>
          <w:szCs w:val="32"/>
        </w:rPr>
      </w:pPr>
    </w:p>
    <w:p w14:paraId="54AE6F26" w14:textId="56E4AC1B" w:rsidR="00447816" w:rsidRPr="00E13254" w:rsidRDefault="00B6067B" w:rsidP="00447816">
      <w:pPr>
        <w:jc w:val="center"/>
        <w:rPr>
          <w:b/>
          <w:color w:val="000000" w:themeColor="text1"/>
          <w:sz w:val="28"/>
          <w:szCs w:val="28"/>
          <w:lang w:val="vi-VN"/>
        </w:rPr>
      </w:pPr>
      <w:r w:rsidRPr="00E13254">
        <w:rPr>
          <w:b/>
          <w:color w:val="000000" w:themeColor="text1"/>
          <w:sz w:val="28"/>
          <w:szCs w:val="28"/>
        </w:rPr>
        <w:t>PHIẾU</w:t>
      </w:r>
      <w:r w:rsidR="00447816" w:rsidRPr="00E13254">
        <w:rPr>
          <w:b/>
          <w:color w:val="000000" w:themeColor="text1"/>
          <w:sz w:val="28"/>
          <w:szCs w:val="28"/>
          <w:lang w:val="vi-VN"/>
        </w:rPr>
        <w:t xml:space="preserve"> ĐĂNG K</w:t>
      </w:r>
      <w:r w:rsidR="00A70DEA" w:rsidRPr="00E13254">
        <w:rPr>
          <w:b/>
          <w:color w:val="000000" w:themeColor="text1"/>
          <w:sz w:val="28"/>
          <w:szCs w:val="28"/>
        </w:rPr>
        <w:t>Í</w:t>
      </w:r>
      <w:r w:rsidR="00447816" w:rsidRPr="00E13254">
        <w:rPr>
          <w:b/>
          <w:color w:val="000000" w:themeColor="text1"/>
          <w:sz w:val="28"/>
          <w:szCs w:val="28"/>
          <w:lang w:val="vi-VN"/>
        </w:rPr>
        <w:t xml:space="preserve"> LÀM QUAN SÁT VIÊN</w:t>
      </w:r>
    </w:p>
    <w:p w14:paraId="42EAF4D3" w14:textId="77777777" w:rsidR="00447816" w:rsidRPr="00E13254" w:rsidRDefault="00447816" w:rsidP="00447816">
      <w:pPr>
        <w:jc w:val="center"/>
        <w:rPr>
          <w:color w:val="000000" w:themeColor="text1"/>
          <w:lang w:val="vi-VN"/>
        </w:rPr>
      </w:pPr>
    </w:p>
    <w:p w14:paraId="4ABF0B55" w14:textId="77777777" w:rsidR="00447816" w:rsidRPr="00E13254" w:rsidRDefault="00447816" w:rsidP="00D45E14">
      <w:pPr>
        <w:spacing w:line="264" w:lineRule="auto"/>
        <w:ind w:firstLine="720"/>
        <w:rPr>
          <w:color w:val="000000" w:themeColor="text1"/>
          <w:sz w:val="28"/>
          <w:szCs w:val="28"/>
        </w:rPr>
      </w:pPr>
      <w:r w:rsidRPr="00E13254">
        <w:rPr>
          <w:color w:val="000000" w:themeColor="text1"/>
          <w:sz w:val="28"/>
          <w:szCs w:val="28"/>
        </w:rPr>
        <w:t xml:space="preserve">Kính gửi: </w:t>
      </w:r>
    </w:p>
    <w:p w14:paraId="1E229D10" w14:textId="77777777" w:rsidR="00447816" w:rsidRPr="00E13254" w:rsidRDefault="00D45E14" w:rsidP="00D45E14">
      <w:pPr>
        <w:spacing w:line="264" w:lineRule="auto"/>
        <w:ind w:left="1080" w:firstLine="360"/>
        <w:rPr>
          <w:bCs/>
          <w:color w:val="000000" w:themeColor="text1"/>
          <w:spacing w:val="-2"/>
          <w:sz w:val="28"/>
          <w:szCs w:val="28"/>
        </w:rPr>
      </w:pPr>
      <w:r w:rsidRPr="00E13254">
        <w:rPr>
          <w:bCs/>
          <w:color w:val="000000" w:themeColor="text1"/>
          <w:spacing w:val="-2"/>
          <w:sz w:val="28"/>
          <w:szCs w:val="28"/>
        </w:rPr>
        <w:t xml:space="preserve">- </w:t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>Trường</w:t>
      </w:r>
      <w:r w:rsidR="00447816" w:rsidRPr="00E13254">
        <w:rPr>
          <w:rStyle w:val="FootnoteReference"/>
          <w:bCs/>
          <w:color w:val="000000" w:themeColor="text1"/>
          <w:spacing w:val="-2"/>
          <w:sz w:val="28"/>
          <w:szCs w:val="28"/>
        </w:rPr>
        <w:footnoteReference w:id="1"/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 xml:space="preserve"> ……</w:t>
      </w:r>
      <w:r w:rsidR="002D611B" w:rsidRPr="00E13254">
        <w:rPr>
          <w:bCs/>
          <w:color w:val="000000" w:themeColor="text1"/>
          <w:spacing w:val="-2"/>
          <w:sz w:val="28"/>
          <w:szCs w:val="28"/>
        </w:rPr>
        <w:t>……………………………………….</w:t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>…………….;</w:t>
      </w:r>
    </w:p>
    <w:p w14:paraId="30F038D8" w14:textId="77777777" w:rsidR="00447816" w:rsidRPr="00E13254" w:rsidRDefault="00D45E14" w:rsidP="00D45E14">
      <w:pPr>
        <w:spacing w:line="264" w:lineRule="auto"/>
        <w:ind w:left="1080" w:firstLine="360"/>
        <w:rPr>
          <w:bCs/>
          <w:color w:val="000000" w:themeColor="text1"/>
          <w:spacing w:val="-2"/>
          <w:sz w:val="28"/>
          <w:szCs w:val="28"/>
        </w:rPr>
      </w:pPr>
      <w:r w:rsidRPr="00E13254">
        <w:rPr>
          <w:bCs/>
          <w:color w:val="000000" w:themeColor="text1"/>
          <w:spacing w:val="-2"/>
          <w:sz w:val="28"/>
          <w:szCs w:val="28"/>
        </w:rPr>
        <w:t xml:space="preserve">- </w:t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 xml:space="preserve">Trung tâm Kiểm định chất lượng giáo dục </w:t>
      </w:r>
      <w:r w:rsidRPr="00E13254">
        <w:rPr>
          <w:bCs/>
          <w:color w:val="000000" w:themeColor="text1"/>
          <w:spacing w:val="-2"/>
          <w:sz w:val="28"/>
          <w:szCs w:val="28"/>
        </w:rPr>
        <w:t>-</w:t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 xml:space="preserve"> Trường Đại học Vinh</w:t>
      </w:r>
      <w:r w:rsidR="00697B8A" w:rsidRPr="00E13254">
        <w:rPr>
          <w:rStyle w:val="FootnoteReference"/>
          <w:bCs/>
          <w:color w:val="000000" w:themeColor="text1"/>
          <w:spacing w:val="-2"/>
          <w:sz w:val="28"/>
          <w:szCs w:val="28"/>
        </w:rPr>
        <w:footnoteReference w:id="2"/>
      </w:r>
      <w:r w:rsidR="00447816" w:rsidRPr="00E13254">
        <w:rPr>
          <w:bCs/>
          <w:color w:val="000000" w:themeColor="text1"/>
          <w:spacing w:val="-2"/>
          <w:sz w:val="28"/>
          <w:szCs w:val="28"/>
        </w:rPr>
        <w:t>.</w:t>
      </w:r>
    </w:p>
    <w:p w14:paraId="0AC17BA2" w14:textId="77777777" w:rsidR="00447816" w:rsidRPr="00E13254" w:rsidRDefault="00447816" w:rsidP="00D45E14">
      <w:pPr>
        <w:spacing w:line="264" w:lineRule="auto"/>
        <w:ind w:firstLine="720"/>
        <w:rPr>
          <w:color w:val="000000" w:themeColor="text1"/>
          <w:sz w:val="26"/>
          <w:szCs w:val="32"/>
        </w:rPr>
      </w:pPr>
    </w:p>
    <w:p w14:paraId="3BB09C11" w14:textId="77777777" w:rsidR="00447816" w:rsidRPr="00E13254" w:rsidRDefault="00447816" w:rsidP="00467AB1">
      <w:pPr>
        <w:tabs>
          <w:tab w:val="left" w:leader="dot" w:pos="9072"/>
        </w:tabs>
        <w:spacing w:line="312" w:lineRule="auto"/>
        <w:ind w:firstLine="720"/>
        <w:jc w:val="both"/>
        <w:rPr>
          <w:color w:val="000000" w:themeColor="text1"/>
          <w:sz w:val="26"/>
          <w:szCs w:val="32"/>
        </w:rPr>
      </w:pPr>
      <w:r w:rsidRPr="00E13254">
        <w:rPr>
          <w:color w:val="000000" w:themeColor="text1"/>
          <w:sz w:val="26"/>
          <w:szCs w:val="32"/>
        </w:rPr>
        <w:t xml:space="preserve">Tôi là: </w:t>
      </w:r>
      <w:r w:rsidRPr="00E13254">
        <w:rPr>
          <w:color w:val="000000" w:themeColor="text1"/>
          <w:sz w:val="26"/>
          <w:szCs w:val="32"/>
        </w:rPr>
        <w:tab/>
      </w:r>
    </w:p>
    <w:p w14:paraId="01600415" w14:textId="77777777" w:rsidR="00447816" w:rsidRPr="00E13254" w:rsidRDefault="00447816" w:rsidP="00467AB1">
      <w:pPr>
        <w:tabs>
          <w:tab w:val="left" w:leader="dot" w:pos="9072"/>
        </w:tabs>
        <w:spacing w:line="312" w:lineRule="auto"/>
        <w:ind w:firstLine="720"/>
        <w:jc w:val="both"/>
        <w:rPr>
          <w:color w:val="000000" w:themeColor="text1"/>
          <w:sz w:val="26"/>
          <w:szCs w:val="32"/>
        </w:rPr>
      </w:pPr>
      <w:r w:rsidRPr="00E13254">
        <w:rPr>
          <w:color w:val="000000" w:themeColor="text1"/>
          <w:sz w:val="26"/>
          <w:szCs w:val="32"/>
        </w:rPr>
        <w:t xml:space="preserve">Đơn vị công tác: </w:t>
      </w:r>
      <w:r w:rsidRPr="00E13254">
        <w:rPr>
          <w:color w:val="000000" w:themeColor="text1"/>
          <w:sz w:val="26"/>
          <w:szCs w:val="32"/>
        </w:rPr>
        <w:tab/>
      </w:r>
    </w:p>
    <w:p w14:paraId="5B894D2E" w14:textId="77777777" w:rsidR="00447816" w:rsidRPr="00E13254" w:rsidRDefault="00447816" w:rsidP="00467AB1">
      <w:pPr>
        <w:tabs>
          <w:tab w:val="left" w:leader="dot" w:pos="9072"/>
        </w:tabs>
        <w:spacing w:line="312" w:lineRule="auto"/>
        <w:ind w:firstLine="720"/>
        <w:jc w:val="both"/>
        <w:rPr>
          <w:color w:val="000000" w:themeColor="text1"/>
          <w:sz w:val="26"/>
          <w:szCs w:val="32"/>
        </w:rPr>
      </w:pPr>
      <w:r w:rsidRPr="00E13254">
        <w:rPr>
          <w:color w:val="000000" w:themeColor="text1"/>
          <w:sz w:val="26"/>
          <w:szCs w:val="32"/>
        </w:rPr>
        <w:t xml:space="preserve">Chức vụ: </w:t>
      </w:r>
      <w:r w:rsidRPr="00E13254">
        <w:rPr>
          <w:color w:val="000000" w:themeColor="text1"/>
          <w:sz w:val="26"/>
          <w:szCs w:val="32"/>
        </w:rPr>
        <w:tab/>
      </w:r>
    </w:p>
    <w:p w14:paraId="3D62B65A" w14:textId="77777777" w:rsidR="00D22061" w:rsidRPr="00E13254" w:rsidRDefault="00D22061" w:rsidP="00467AB1">
      <w:pPr>
        <w:spacing w:line="312" w:lineRule="auto"/>
        <w:ind w:firstLine="720"/>
        <w:jc w:val="both"/>
        <w:rPr>
          <w:bCs/>
          <w:color w:val="000000" w:themeColor="text1"/>
          <w:spacing w:val="-2"/>
          <w:sz w:val="26"/>
          <w:szCs w:val="26"/>
        </w:rPr>
      </w:pPr>
      <w:r w:rsidRPr="00E13254">
        <w:rPr>
          <w:bCs/>
          <w:color w:val="000000" w:themeColor="text1"/>
          <w:spacing w:val="-2"/>
          <w:sz w:val="26"/>
          <w:szCs w:val="26"/>
        </w:rPr>
        <w:t>Số thẻ/Chứng chỉ kiểm định viên:</w:t>
      </w:r>
    </w:p>
    <w:p w14:paraId="0EFA7B6E" w14:textId="77777777" w:rsidR="00D22061" w:rsidRPr="00E13254" w:rsidRDefault="00D22061" w:rsidP="00467AB1">
      <w:pPr>
        <w:spacing w:line="312" w:lineRule="auto"/>
        <w:ind w:firstLine="720"/>
        <w:jc w:val="both"/>
        <w:rPr>
          <w:bCs/>
          <w:color w:val="000000" w:themeColor="text1"/>
          <w:spacing w:val="-2"/>
          <w:sz w:val="26"/>
          <w:szCs w:val="26"/>
        </w:rPr>
      </w:pPr>
      <w:r w:rsidRPr="00E13254">
        <w:rPr>
          <w:bCs/>
          <w:color w:val="000000" w:themeColor="text1"/>
          <w:spacing w:val="-2"/>
          <w:sz w:val="26"/>
          <w:szCs w:val="26"/>
        </w:rPr>
        <w:t>Email:</w:t>
      </w:r>
    </w:p>
    <w:p w14:paraId="3A5DF18B" w14:textId="77777777" w:rsidR="00D22061" w:rsidRPr="00E13254" w:rsidRDefault="00D22061" w:rsidP="00467AB1">
      <w:pPr>
        <w:spacing w:line="312" w:lineRule="auto"/>
        <w:ind w:firstLine="720"/>
        <w:jc w:val="both"/>
        <w:rPr>
          <w:color w:val="000000" w:themeColor="text1"/>
          <w:sz w:val="26"/>
          <w:szCs w:val="32"/>
        </w:rPr>
      </w:pPr>
      <w:r w:rsidRPr="00E13254">
        <w:rPr>
          <w:color w:val="000000" w:themeColor="text1"/>
          <w:sz w:val="26"/>
          <w:szCs w:val="32"/>
        </w:rPr>
        <w:t>Điện thoại di động:</w:t>
      </w:r>
    </w:p>
    <w:p w14:paraId="41083F62" w14:textId="3F48F631" w:rsidR="00447816" w:rsidRPr="00E13254" w:rsidRDefault="00447816" w:rsidP="00467AB1">
      <w:pPr>
        <w:spacing w:line="276" w:lineRule="auto"/>
        <w:ind w:firstLine="720"/>
        <w:jc w:val="both"/>
        <w:rPr>
          <w:bCs/>
          <w:color w:val="000000" w:themeColor="text1"/>
          <w:spacing w:val="-2"/>
          <w:sz w:val="26"/>
          <w:szCs w:val="26"/>
        </w:rPr>
      </w:pPr>
      <w:r w:rsidRPr="00E13254">
        <w:rPr>
          <w:color w:val="000000" w:themeColor="text1"/>
          <w:sz w:val="26"/>
          <w:szCs w:val="32"/>
        </w:rPr>
        <w:t xml:space="preserve">Tôi </w:t>
      </w:r>
      <w:r w:rsidR="00D45E14" w:rsidRPr="00E13254">
        <w:rPr>
          <w:color w:val="000000" w:themeColor="text1"/>
          <w:sz w:val="26"/>
          <w:szCs w:val="32"/>
        </w:rPr>
        <w:t>viết đơn này</w:t>
      </w:r>
      <w:r w:rsidR="00D22061" w:rsidRPr="00E13254">
        <w:rPr>
          <w:color w:val="000000" w:themeColor="text1"/>
          <w:sz w:val="26"/>
          <w:szCs w:val="32"/>
          <w:lang w:val="vi-VN"/>
        </w:rPr>
        <w:t xml:space="preserve"> đăng k</w:t>
      </w:r>
      <w:r w:rsidR="00D45E14" w:rsidRPr="00E13254">
        <w:rPr>
          <w:color w:val="000000" w:themeColor="text1"/>
          <w:sz w:val="26"/>
          <w:szCs w:val="32"/>
        </w:rPr>
        <w:t>í</w:t>
      </w:r>
      <w:r w:rsidR="00D22061" w:rsidRPr="00E13254">
        <w:rPr>
          <w:color w:val="000000" w:themeColor="text1"/>
          <w:sz w:val="26"/>
          <w:szCs w:val="32"/>
          <w:lang w:val="vi-VN"/>
        </w:rPr>
        <w:t xml:space="preserve"> làm </w:t>
      </w:r>
      <w:r w:rsidRPr="00E13254">
        <w:rPr>
          <w:color w:val="000000" w:themeColor="text1"/>
          <w:sz w:val="26"/>
          <w:szCs w:val="32"/>
        </w:rPr>
        <w:t xml:space="preserve">quan sát viên trong đợt khảo sát chính thức của Đoàn chuyên gia đánh giá ngoài </w:t>
      </w:r>
      <w:r w:rsidR="00D45E14" w:rsidRPr="00E13254">
        <w:rPr>
          <w:color w:val="000000" w:themeColor="text1"/>
          <w:sz w:val="26"/>
          <w:szCs w:val="32"/>
        </w:rPr>
        <w:t>từ ngày</w:t>
      </w:r>
      <w:r w:rsidRPr="00E13254">
        <w:rPr>
          <w:bCs/>
          <w:color w:val="000000" w:themeColor="text1"/>
          <w:spacing w:val="-2"/>
          <w:sz w:val="26"/>
          <w:szCs w:val="26"/>
        </w:rPr>
        <w:t xml:space="preserve"> ………. đến ngày ……</w:t>
      </w:r>
      <w:r w:rsidR="00D45E14" w:rsidRPr="00E13254">
        <w:rPr>
          <w:bCs/>
          <w:color w:val="000000" w:themeColor="text1"/>
          <w:spacing w:val="-2"/>
          <w:sz w:val="26"/>
          <w:szCs w:val="26"/>
        </w:rPr>
        <w:t>…...</w:t>
      </w:r>
      <w:r w:rsidRPr="00E13254">
        <w:rPr>
          <w:bCs/>
          <w:color w:val="000000" w:themeColor="text1"/>
          <w:spacing w:val="-2"/>
          <w:sz w:val="26"/>
          <w:szCs w:val="26"/>
        </w:rPr>
        <w:t xml:space="preserve"> tại Qu</w:t>
      </w:r>
      <w:r w:rsidR="000A3486" w:rsidRPr="00E13254">
        <w:rPr>
          <w:bCs/>
          <w:color w:val="000000" w:themeColor="text1"/>
          <w:spacing w:val="-2"/>
          <w:sz w:val="26"/>
          <w:szCs w:val="26"/>
        </w:rPr>
        <w:t>ý</w:t>
      </w:r>
      <w:r w:rsidRPr="00E13254">
        <w:rPr>
          <w:bCs/>
          <w:color w:val="000000" w:themeColor="text1"/>
          <w:spacing w:val="-2"/>
          <w:sz w:val="26"/>
          <w:szCs w:val="26"/>
        </w:rPr>
        <w:t xml:space="preserve"> trường.</w:t>
      </w:r>
    </w:p>
    <w:p w14:paraId="74745CED" w14:textId="50BF3120" w:rsidR="00447816" w:rsidRPr="00E13254" w:rsidRDefault="00D45E14" w:rsidP="00467AB1">
      <w:pPr>
        <w:spacing w:line="276" w:lineRule="auto"/>
        <w:ind w:firstLine="720"/>
        <w:jc w:val="both"/>
        <w:rPr>
          <w:bCs/>
          <w:color w:val="000000" w:themeColor="text1"/>
          <w:spacing w:val="-2"/>
          <w:sz w:val="26"/>
          <w:szCs w:val="26"/>
        </w:rPr>
      </w:pPr>
      <w:r w:rsidRPr="00E13254">
        <w:rPr>
          <w:bCs/>
          <w:color w:val="000000" w:themeColor="text1"/>
          <w:spacing w:val="-2"/>
          <w:sz w:val="26"/>
          <w:szCs w:val="26"/>
        </w:rPr>
        <w:t>T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ôi cam kết thực hiện đúng các </w:t>
      </w:r>
      <w:r w:rsidR="0070746C" w:rsidRPr="00E13254">
        <w:rPr>
          <w:bCs/>
          <w:color w:val="000000" w:themeColor="text1"/>
          <w:spacing w:val="-2"/>
          <w:sz w:val="26"/>
          <w:szCs w:val="26"/>
        </w:rPr>
        <w:t xml:space="preserve">quy 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định đối với quan sát viên theo hướng dẫn tại </w:t>
      </w:r>
      <w:r w:rsidR="00CA6577" w:rsidRPr="00E13254">
        <w:rPr>
          <w:bCs/>
          <w:color w:val="000000" w:themeColor="text1"/>
          <w:spacing w:val="-2"/>
          <w:sz w:val="26"/>
          <w:szCs w:val="26"/>
        </w:rPr>
        <w:t>Công văn số 767/QLCL-KĐCLGD</w:t>
      </w:r>
      <w:r w:rsidR="00E13254">
        <w:rPr>
          <w:rStyle w:val="FootnoteReference"/>
          <w:bCs/>
          <w:color w:val="000000" w:themeColor="text1"/>
          <w:spacing w:val="-2"/>
          <w:sz w:val="26"/>
          <w:szCs w:val="26"/>
        </w:rPr>
        <w:footnoteReference w:id="3"/>
      </w:r>
      <w:r w:rsidR="00CA6577" w:rsidRPr="00E13254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465C7D" w:rsidRPr="00E13254">
        <w:rPr>
          <w:bCs/>
          <w:color w:val="000000" w:themeColor="text1"/>
          <w:spacing w:val="-2"/>
          <w:sz w:val="26"/>
          <w:szCs w:val="26"/>
        </w:rPr>
        <w:t xml:space="preserve">ngày 20/4/202018, 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số 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2085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>/QLCL-KĐCLGD</w:t>
      </w:r>
      <w:r w:rsidR="00E13254">
        <w:rPr>
          <w:rStyle w:val="FootnoteReference"/>
          <w:bCs/>
          <w:color w:val="000000" w:themeColor="text1"/>
          <w:spacing w:val="-2"/>
          <w:sz w:val="26"/>
          <w:szCs w:val="26"/>
        </w:rPr>
        <w:footnoteReference w:id="4"/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 ngày 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31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>/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12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>/20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2020 và số 774/QLCL-KĐCLGD</w:t>
      </w:r>
      <w:r w:rsidR="00E13254">
        <w:rPr>
          <w:rStyle w:val="FootnoteReference"/>
          <w:bCs/>
          <w:color w:val="000000" w:themeColor="text1"/>
          <w:spacing w:val="-2"/>
          <w:sz w:val="26"/>
          <w:szCs w:val="26"/>
        </w:rPr>
        <w:footnoteReference w:id="5"/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 xml:space="preserve"> ngày 10/6/202021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 của Cục Quản l</w:t>
      </w:r>
      <w:r w:rsidRPr="00E13254">
        <w:rPr>
          <w:bCs/>
          <w:color w:val="000000" w:themeColor="text1"/>
          <w:spacing w:val="-2"/>
          <w:sz w:val="26"/>
          <w:szCs w:val="26"/>
        </w:rPr>
        <w:t>í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 chất lượng, Bộ Giáo dục và Đào tạo và </w:t>
      </w:r>
      <w:r w:rsidR="008F5E12" w:rsidRPr="00E13254">
        <w:rPr>
          <w:bCs/>
          <w:color w:val="000000" w:themeColor="text1"/>
          <w:spacing w:val="-2"/>
          <w:sz w:val="26"/>
          <w:szCs w:val="26"/>
        </w:rPr>
        <w:t>Quyết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 định số 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635</w:t>
      </w:r>
      <w:r w:rsidRPr="00E13254">
        <w:rPr>
          <w:bCs/>
          <w:color w:val="000000" w:themeColor="text1"/>
          <w:spacing w:val="-2"/>
          <w:sz w:val="26"/>
          <w:szCs w:val="26"/>
        </w:rPr>
        <w:t xml:space="preserve">/QĐ-KĐCLV ngày 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1</w:t>
      </w:r>
      <w:r w:rsidRPr="00E13254">
        <w:rPr>
          <w:bCs/>
          <w:color w:val="000000" w:themeColor="text1"/>
          <w:spacing w:val="-2"/>
          <w:sz w:val="26"/>
          <w:szCs w:val="26"/>
        </w:rPr>
        <w:t>0/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3</w:t>
      </w:r>
      <w:r w:rsidRPr="00E13254">
        <w:rPr>
          <w:bCs/>
          <w:color w:val="000000" w:themeColor="text1"/>
          <w:spacing w:val="-2"/>
          <w:sz w:val="26"/>
          <w:szCs w:val="26"/>
        </w:rPr>
        <w:t>/20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23</w:t>
      </w:r>
      <w:r w:rsidR="008F5E12" w:rsidRPr="00E13254">
        <w:rPr>
          <w:bCs/>
          <w:color w:val="000000" w:themeColor="text1"/>
          <w:spacing w:val="-2"/>
          <w:sz w:val="26"/>
          <w:szCs w:val="26"/>
        </w:rPr>
        <w:t>,</w:t>
      </w:r>
      <w:r w:rsidR="00D22061" w:rsidRPr="00E13254">
        <w:rPr>
          <w:bCs/>
          <w:color w:val="000000" w:themeColor="text1"/>
          <w:spacing w:val="-2"/>
          <w:sz w:val="26"/>
          <w:szCs w:val="26"/>
          <w:lang w:val="vi-VN"/>
        </w:rPr>
        <w:t xml:space="preserve"> Công văn số </w:t>
      </w:r>
      <w:r w:rsidR="008D61F7" w:rsidRPr="00E13254">
        <w:rPr>
          <w:bCs/>
          <w:color w:val="000000" w:themeColor="text1"/>
          <w:spacing w:val="-2"/>
          <w:sz w:val="26"/>
          <w:szCs w:val="26"/>
        </w:rPr>
        <w:t>651</w:t>
      </w:r>
      <w:r w:rsidR="00D22061" w:rsidRPr="00E13254">
        <w:rPr>
          <w:bCs/>
          <w:color w:val="000000" w:themeColor="text1"/>
          <w:spacing w:val="-2"/>
          <w:sz w:val="26"/>
          <w:szCs w:val="26"/>
          <w:lang w:val="vi-VN"/>
        </w:rPr>
        <w:t>/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HD-</w:t>
      </w:r>
      <w:r w:rsidR="00D22061" w:rsidRPr="00E13254">
        <w:rPr>
          <w:bCs/>
          <w:color w:val="000000" w:themeColor="text1"/>
          <w:spacing w:val="-2"/>
          <w:sz w:val="26"/>
          <w:szCs w:val="26"/>
          <w:lang w:val="vi-VN"/>
        </w:rPr>
        <w:t xml:space="preserve">KĐCLV ngày </w:t>
      </w:r>
      <w:r w:rsidR="008D61F7" w:rsidRPr="00E13254">
        <w:rPr>
          <w:bCs/>
          <w:color w:val="000000" w:themeColor="text1"/>
          <w:spacing w:val="-2"/>
          <w:sz w:val="26"/>
          <w:szCs w:val="26"/>
        </w:rPr>
        <w:t>24</w:t>
      </w:r>
      <w:r w:rsidR="00D22061" w:rsidRPr="00E13254">
        <w:rPr>
          <w:bCs/>
          <w:color w:val="000000" w:themeColor="text1"/>
          <w:spacing w:val="-2"/>
          <w:sz w:val="26"/>
          <w:szCs w:val="26"/>
          <w:lang w:val="vi-VN"/>
        </w:rPr>
        <w:t>/</w:t>
      </w:r>
      <w:r w:rsidR="008D61F7" w:rsidRPr="00E13254">
        <w:rPr>
          <w:bCs/>
          <w:color w:val="000000" w:themeColor="text1"/>
          <w:spacing w:val="-2"/>
          <w:sz w:val="26"/>
          <w:szCs w:val="26"/>
        </w:rPr>
        <w:t>5</w:t>
      </w:r>
      <w:r w:rsidR="00D22061" w:rsidRPr="00E13254">
        <w:rPr>
          <w:bCs/>
          <w:color w:val="000000" w:themeColor="text1"/>
          <w:spacing w:val="-2"/>
          <w:sz w:val="26"/>
          <w:szCs w:val="26"/>
          <w:lang w:val="vi-VN"/>
        </w:rPr>
        <w:t>/20</w:t>
      </w:r>
      <w:r w:rsidR="00B6067B" w:rsidRPr="00E13254">
        <w:rPr>
          <w:bCs/>
          <w:color w:val="000000" w:themeColor="text1"/>
          <w:spacing w:val="-2"/>
          <w:sz w:val="26"/>
          <w:szCs w:val="26"/>
        </w:rPr>
        <w:t>23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 xml:space="preserve"> của Giám đốc </w:t>
      </w:r>
      <w:r w:rsidRPr="00E13254">
        <w:rPr>
          <w:bCs/>
          <w:color w:val="000000" w:themeColor="text1"/>
          <w:spacing w:val="-2"/>
          <w:sz w:val="26"/>
          <w:szCs w:val="26"/>
        </w:rPr>
        <w:t>Trung tâm Kiểm định chất lượng giáo dục - Trường Đại học Vinh</w:t>
      </w:r>
      <w:r w:rsidR="00447816" w:rsidRPr="00E13254">
        <w:rPr>
          <w:bCs/>
          <w:color w:val="000000" w:themeColor="text1"/>
          <w:spacing w:val="-2"/>
          <w:sz w:val="26"/>
          <w:szCs w:val="26"/>
        </w:rPr>
        <w:t>.</w:t>
      </w:r>
    </w:p>
    <w:p w14:paraId="2F1DF77F" w14:textId="77777777" w:rsidR="00447816" w:rsidRPr="00E13254" w:rsidRDefault="00447816" w:rsidP="00D45E14">
      <w:pPr>
        <w:spacing w:line="264" w:lineRule="auto"/>
        <w:ind w:firstLine="720"/>
        <w:jc w:val="both"/>
        <w:rPr>
          <w:bCs/>
          <w:color w:val="000000" w:themeColor="text1"/>
          <w:spacing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47816" w:rsidRPr="00E13254" w14:paraId="6CB2823E" w14:textId="77777777" w:rsidTr="00CC252C">
        <w:tc>
          <w:tcPr>
            <w:tcW w:w="3964" w:type="dxa"/>
          </w:tcPr>
          <w:p w14:paraId="2BAC7F4E" w14:textId="77777777" w:rsidR="00447816" w:rsidRPr="00E13254" w:rsidRDefault="00447816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139CA7B5" w14:textId="77777777" w:rsidR="00D45E14" w:rsidRPr="00E13254" w:rsidRDefault="00D45E14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Xác nhận của Thủ trưởng đơn vị</w:t>
            </w:r>
          </w:p>
          <w:p w14:paraId="7BDA9275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</w:rPr>
            </w:pPr>
            <w:r w:rsidRPr="00E13254">
              <w:rPr>
                <w:bCs/>
                <w:color w:val="000000" w:themeColor="text1"/>
                <w:spacing w:val="-2"/>
              </w:rPr>
              <w:t>(</w:t>
            </w:r>
            <w:r w:rsidR="002D611B" w:rsidRPr="00E13254">
              <w:rPr>
                <w:bCs/>
                <w:i/>
                <w:color w:val="000000" w:themeColor="text1"/>
                <w:spacing w:val="-2"/>
              </w:rPr>
              <w:t>Kí tên,</w:t>
            </w:r>
            <w:r w:rsidRPr="00E13254">
              <w:rPr>
                <w:bCs/>
                <w:i/>
                <w:color w:val="000000" w:themeColor="text1"/>
                <w:spacing w:val="-2"/>
              </w:rPr>
              <w:t xml:space="preserve"> đóng dấu</w:t>
            </w:r>
            <w:r w:rsidR="002D611B" w:rsidRPr="00E13254">
              <w:rPr>
                <w:bCs/>
                <w:i/>
                <w:color w:val="000000" w:themeColor="text1"/>
                <w:spacing w:val="-2"/>
              </w:rPr>
              <w:t xml:space="preserve"> và ghi rõ họ, tên</w:t>
            </w:r>
            <w:r w:rsidRPr="00E13254">
              <w:rPr>
                <w:bCs/>
                <w:color w:val="000000" w:themeColor="text1"/>
                <w:spacing w:val="-2"/>
              </w:rPr>
              <w:t>)</w:t>
            </w:r>
          </w:p>
          <w:p w14:paraId="0B318C31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06DBE6AE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3D2D6180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11023F7F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1E4AB65E" w14:textId="77777777" w:rsidR="00D45E14" w:rsidRPr="00E13254" w:rsidRDefault="00D45E14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…………………………..</w:t>
            </w:r>
          </w:p>
        </w:tc>
        <w:tc>
          <w:tcPr>
            <w:tcW w:w="5098" w:type="dxa"/>
          </w:tcPr>
          <w:p w14:paraId="3342F5B6" w14:textId="77777777" w:rsidR="00447816" w:rsidRPr="00E13254" w:rsidRDefault="00D45E14" w:rsidP="00D45E14">
            <w:pPr>
              <w:spacing w:line="264" w:lineRule="auto"/>
              <w:jc w:val="center"/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[Địa danh]</w:t>
            </w:r>
            <w:r w:rsidR="00447816" w:rsidRPr="00E13254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 xml:space="preserve">, ngày </w:t>
            </w:r>
            <w:r w:rsidR="002D611B" w:rsidRPr="00E13254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….</w:t>
            </w:r>
            <w:r w:rsidR="00447816" w:rsidRPr="00E13254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 xml:space="preserve"> tháng … năm </w:t>
            </w:r>
            <w:r w:rsidR="002D611B" w:rsidRPr="00E13254">
              <w:rPr>
                <w:bCs/>
                <w:i/>
                <w:color w:val="000000" w:themeColor="text1"/>
                <w:spacing w:val="-2"/>
                <w:sz w:val="26"/>
                <w:szCs w:val="26"/>
              </w:rPr>
              <w:t>20…</w:t>
            </w:r>
          </w:p>
          <w:p w14:paraId="2AD91E7C" w14:textId="77777777" w:rsidR="00447816" w:rsidRPr="00E13254" w:rsidRDefault="00D45E14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Người đăng kí</w:t>
            </w:r>
          </w:p>
          <w:p w14:paraId="66734CF1" w14:textId="77777777" w:rsidR="00447816" w:rsidRPr="00E13254" w:rsidRDefault="002D611B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Cs/>
                <w:color w:val="000000" w:themeColor="text1"/>
                <w:spacing w:val="-2"/>
              </w:rPr>
              <w:t>(</w:t>
            </w:r>
            <w:r w:rsidRPr="00E13254">
              <w:rPr>
                <w:bCs/>
                <w:i/>
                <w:color w:val="000000" w:themeColor="text1"/>
                <w:spacing w:val="-2"/>
              </w:rPr>
              <w:t>Kí và ghi rõ họ, tên</w:t>
            </w:r>
            <w:r w:rsidRPr="00E13254">
              <w:rPr>
                <w:bCs/>
                <w:color w:val="000000" w:themeColor="text1"/>
                <w:spacing w:val="-2"/>
              </w:rPr>
              <w:t>)</w:t>
            </w:r>
          </w:p>
          <w:p w14:paraId="705BA7D8" w14:textId="77777777" w:rsidR="00447816" w:rsidRPr="00E13254" w:rsidRDefault="00447816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0742F1B3" w14:textId="77777777" w:rsidR="00447816" w:rsidRPr="00E13254" w:rsidRDefault="00447816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2E3F069E" w14:textId="77777777" w:rsidR="00447816" w:rsidRPr="00E13254" w:rsidRDefault="00447816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42EDA3C8" w14:textId="77777777" w:rsidR="00447816" w:rsidRPr="00E13254" w:rsidRDefault="00447816" w:rsidP="00D45E14">
            <w:pPr>
              <w:spacing w:line="264" w:lineRule="auto"/>
              <w:jc w:val="center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</w:p>
          <w:p w14:paraId="31B0F4F7" w14:textId="77777777" w:rsidR="00447816" w:rsidRPr="00E13254" w:rsidRDefault="00447816" w:rsidP="00D45E14">
            <w:pPr>
              <w:spacing w:line="264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E13254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…………………………..</w:t>
            </w:r>
          </w:p>
        </w:tc>
      </w:tr>
    </w:tbl>
    <w:p w14:paraId="173B6E8D" w14:textId="77777777" w:rsidR="00447816" w:rsidRPr="00E13254" w:rsidRDefault="00447816" w:rsidP="00447816">
      <w:pPr>
        <w:ind w:firstLine="720"/>
        <w:jc w:val="both"/>
        <w:rPr>
          <w:bCs/>
          <w:color w:val="000000" w:themeColor="text1"/>
          <w:spacing w:val="-2"/>
          <w:sz w:val="26"/>
          <w:szCs w:val="26"/>
        </w:rPr>
      </w:pPr>
    </w:p>
    <w:sectPr w:rsidR="00447816" w:rsidRPr="00E13254" w:rsidSect="007E1CCC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62EB" w14:textId="77777777" w:rsidR="00076500" w:rsidRDefault="00076500" w:rsidP="00DA5B5D">
      <w:r>
        <w:separator/>
      </w:r>
    </w:p>
  </w:endnote>
  <w:endnote w:type="continuationSeparator" w:id="0">
    <w:p w14:paraId="66EFAA06" w14:textId="77777777" w:rsidR="00076500" w:rsidRDefault="00076500" w:rsidP="00DA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6A22" w14:textId="77777777" w:rsidR="00076500" w:rsidRDefault="00076500" w:rsidP="00DA5B5D">
      <w:r>
        <w:separator/>
      </w:r>
    </w:p>
  </w:footnote>
  <w:footnote w:type="continuationSeparator" w:id="0">
    <w:p w14:paraId="2BF1B667" w14:textId="77777777" w:rsidR="00076500" w:rsidRDefault="00076500" w:rsidP="00DA5B5D">
      <w:r>
        <w:continuationSeparator/>
      </w:r>
    </w:p>
  </w:footnote>
  <w:footnote w:id="1">
    <w:p w14:paraId="0B61121C" w14:textId="7C7CE55C" w:rsidR="00447816" w:rsidRPr="00E13254" w:rsidRDefault="00447816" w:rsidP="00447816">
      <w:pPr>
        <w:pStyle w:val="FootnoteText"/>
        <w:rPr>
          <w:color w:val="000000" w:themeColor="text1"/>
          <w:sz w:val="18"/>
          <w:szCs w:val="18"/>
        </w:rPr>
      </w:pPr>
      <w:r w:rsidRPr="00E13254">
        <w:rPr>
          <w:rStyle w:val="FootnoteReference"/>
          <w:color w:val="000000" w:themeColor="text1"/>
          <w:sz w:val="18"/>
          <w:szCs w:val="18"/>
        </w:rPr>
        <w:footnoteRef/>
      </w:r>
      <w:r w:rsidRPr="00E13254">
        <w:rPr>
          <w:color w:val="000000" w:themeColor="text1"/>
          <w:sz w:val="18"/>
          <w:szCs w:val="18"/>
        </w:rPr>
        <w:t xml:space="preserve"> : Ghi tên CSGD được đánh giá</w:t>
      </w:r>
      <w:r w:rsidR="00B6067B" w:rsidRPr="00E13254">
        <w:rPr>
          <w:color w:val="000000" w:themeColor="text1"/>
          <w:sz w:val="18"/>
          <w:szCs w:val="18"/>
        </w:rPr>
        <w:t xml:space="preserve"> hoặc</w:t>
      </w:r>
      <w:r w:rsidRPr="00E13254">
        <w:rPr>
          <w:color w:val="000000" w:themeColor="text1"/>
          <w:sz w:val="18"/>
          <w:szCs w:val="18"/>
        </w:rPr>
        <w:t xml:space="preserve"> có CTĐT được đánh giá</w:t>
      </w:r>
      <w:r w:rsidR="00E13254" w:rsidRPr="00E13254">
        <w:rPr>
          <w:color w:val="000000" w:themeColor="text1"/>
          <w:sz w:val="18"/>
          <w:szCs w:val="18"/>
        </w:rPr>
        <w:t>.</w:t>
      </w:r>
    </w:p>
  </w:footnote>
  <w:footnote w:id="2">
    <w:p w14:paraId="2600848E" w14:textId="5CDA6293" w:rsidR="00697B8A" w:rsidRPr="00E13254" w:rsidRDefault="00697B8A">
      <w:pPr>
        <w:pStyle w:val="FootnoteText"/>
        <w:rPr>
          <w:color w:val="000000" w:themeColor="text1"/>
          <w:sz w:val="18"/>
          <w:szCs w:val="18"/>
        </w:rPr>
      </w:pPr>
      <w:r w:rsidRPr="00E13254">
        <w:rPr>
          <w:rStyle w:val="FootnoteReference"/>
          <w:color w:val="000000" w:themeColor="text1"/>
          <w:sz w:val="18"/>
          <w:szCs w:val="18"/>
        </w:rPr>
        <w:footnoteRef/>
      </w:r>
      <w:r w:rsidRPr="00E13254">
        <w:rPr>
          <w:color w:val="000000" w:themeColor="text1"/>
          <w:sz w:val="18"/>
          <w:szCs w:val="18"/>
        </w:rPr>
        <w:t xml:space="preserve"> : </w:t>
      </w:r>
      <w:r w:rsidR="00B6067B" w:rsidRPr="00E13254">
        <w:rPr>
          <w:color w:val="000000" w:themeColor="text1"/>
          <w:sz w:val="18"/>
          <w:szCs w:val="18"/>
        </w:rPr>
        <w:t>Phiếu</w:t>
      </w:r>
      <w:r w:rsidRPr="00E13254">
        <w:rPr>
          <w:color w:val="000000" w:themeColor="text1"/>
          <w:sz w:val="18"/>
          <w:szCs w:val="18"/>
        </w:rPr>
        <w:t xml:space="preserve"> này gửi về Trung tâm Kiểm định chất lượng giáo dục - Trường Đại học Vinh theo địa chỉ: 182 L</w:t>
      </w:r>
      <w:r w:rsidR="00B6067B" w:rsidRPr="00E13254">
        <w:rPr>
          <w:color w:val="000000" w:themeColor="text1"/>
          <w:sz w:val="18"/>
          <w:szCs w:val="18"/>
        </w:rPr>
        <w:t>ê</w:t>
      </w:r>
      <w:r w:rsidRPr="00E13254">
        <w:rPr>
          <w:color w:val="000000" w:themeColor="text1"/>
          <w:sz w:val="18"/>
          <w:szCs w:val="18"/>
        </w:rPr>
        <w:t xml:space="preserve"> Duẩn, thành phố Vinh, tỉnh Nghệ An.</w:t>
      </w:r>
    </w:p>
  </w:footnote>
  <w:footnote w:id="3">
    <w:p w14:paraId="46A2F171" w14:textId="2D67A6F6" w:rsidR="00E13254" w:rsidRPr="00E13254" w:rsidRDefault="00E13254">
      <w:pPr>
        <w:pStyle w:val="FootnoteText"/>
        <w:rPr>
          <w:sz w:val="18"/>
          <w:szCs w:val="18"/>
        </w:rPr>
      </w:pPr>
      <w:r w:rsidRPr="00E13254">
        <w:rPr>
          <w:rStyle w:val="FootnoteReference"/>
          <w:sz w:val="18"/>
          <w:szCs w:val="18"/>
        </w:rPr>
        <w:footnoteRef/>
      </w:r>
      <w:r w:rsidRPr="00E13254">
        <w:rPr>
          <w:sz w:val="18"/>
          <w:szCs w:val="18"/>
        </w:rPr>
        <w:t xml:space="preserve"> : Đối với quan sát đánh giá ngoài CSGD.</w:t>
      </w:r>
    </w:p>
  </w:footnote>
  <w:footnote w:id="4">
    <w:p w14:paraId="51CC832C" w14:textId="3D122ABC" w:rsidR="00E13254" w:rsidRPr="00E13254" w:rsidRDefault="00E13254">
      <w:pPr>
        <w:pStyle w:val="FootnoteText"/>
        <w:rPr>
          <w:sz w:val="18"/>
          <w:szCs w:val="18"/>
        </w:rPr>
      </w:pPr>
      <w:r w:rsidRPr="00E13254">
        <w:rPr>
          <w:rStyle w:val="FootnoteReference"/>
          <w:sz w:val="18"/>
          <w:szCs w:val="18"/>
        </w:rPr>
        <w:footnoteRef/>
      </w:r>
      <w:r w:rsidRPr="00E13254">
        <w:rPr>
          <w:sz w:val="18"/>
          <w:szCs w:val="18"/>
        </w:rPr>
        <w:t xml:space="preserve"> : Đối </w:t>
      </w:r>
      <w:r w:rsidRPr="00E13254">
        <w:rPr>
          <w:sz w:val="18"/>
          <w:szCs w:val="18"/>
        </w:rPr>
        <w:t xml:space="preserve">với quan sát đánh giá ngoài </w:t>
      </w:r>
      <w:r w:rsidRPr="00E13254">
        <w:rPr>
          <w:sz w:val="18"/>
          <w:szCs w:val="18"/>
        </w:rPr>
        <w:t>CTĐT.</w:t>
      </w:r>
    </w:p>
  </w:footnote>
  <w:footnote w:id="5">
    <w:p w14:paraId="1330FFC9" w14:textId="1E97042B" w:rsidR="00E13254" w:rsidRPr="00E13254" w:rsidRDefault="00E13254">
      <w:pPr>
        <w:pStyle w:val="FootnoteText"/>
        <w:rPr>
          <w:sz w:val="18"/>
          <w:szCs w:val="18"/>
        </w:rPr>
      </w:pPr>
      <w:r w:rsidRPr="00E13254">
        <w:rPr>
          <w:rStyle w:val="FootnoteReference"/>
          <w:sz w:val="18"/>
          <w:szCs w:val="18"/>
        </w:rPr>
        <w:footnoteRef/>
      </w:r>
      <w:r w:rsidRPr="00E13254">
        <w:rPr>
          <w:sz w:val="18"/>
          <w:szCs w:val="18"/>
        </w:rPr>
        <w:t xml:space="preserve"> : </w:t>
      </w:r>
      <w:r w:rsidRPr="00E13254">
        <w:rPr>
          <w:sz w:val="18"/>
          <w:szCs w:val="18"/>
        </w:rPr>
        <w:t>Đối với quan sát đánh giá ngoài CTĐ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5335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93E2E" w14:textId="76D37CF0" w:rsidR="00B6067B" w:rsidRDefault="00B606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0F8D8" w14:textId="77777777" w:rsidR="00236B07" w:rsidRPr="008933D9" w:rsidRDefault="00236B07" w:rsidP="0089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0CCE"/>
    <w:multiLevelType w:val="hybridMultilevel"/>
    <w:tmpl w:val="F1F84330"/>
    <w:lvl w:ilvl="0" w:tplc="3136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320"/>
    <w:multiLevelType w:val="hybridMultilevel"/>
    <w:tmpl w:val="AC8E6224"/>
    <w:lvl w:ilvl="0" w:tplc="EF40F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E2062"/>
    <w:multiLevelType w:val="hybridMultilevel"/>
    <w:tmpl w:val="65A24F2E"/>
    <w:lvl w:ilvl="0" w:tplc="D74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D3C5B"/>
    <w:multiLevelType w:val="hybridMultilevel"/>
    <w:tmpl w:val="8A742FA8"/>
    <w:lvl w:ilvl="0" w:tplc="6B9C9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32F24"/>
    <w:multiLevelType w:val="hybridMultilevel"/>
    <w:tmpl w:val="BE8E02FE"/>
    <w:lvl w:ilvl="0" w:tplc="B0927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D08FC"/>
    <w:multiLevelType w:val="hybridMultilevel"/>
    <w:tmpl w:val="8918D09C"/>
    <w:lvl w:ilvl="0" w:tplc="78084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E0A2B"/>
    <w:multiLevelType w:val="hybridMultilevel"/>
    <w:tmpl w:val="AC302968"/>
    <w:lvl w:ilvl="0" w:tplc="13FE5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67AFF"/>
    <w:multiLevelType w:val="hybridMultilevel"/>
    <w:tmpl w:val="51ACA86E"/>
    <w:lvl w:ilvl="0" w:tplc="7D84CF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374DC"/>
    <w:multiLevelType w:val="hybridMultilevel"/>
    <w:tmpl w:val="B3BA763E"/>
    <w:lvl w:ilvl="0" w:tplc="ACCA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D761E"/>
    <w:multiLevelType w:val="hybridMultilevel"/>
    <w:tmpl w:val="3AE2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2C43"/>
    <w:multiLevelType w:val="hybridMultilevel"/>
    <w:tmpl w:val="C1F2E7FA"/>
    <w:lvl w:ilvl="0" w:tplc="9030118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64704"/>
    <w:multiLevelType w:val="hybridMultilevel"/>
    <w:tmpl w:val="3B2EBE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657670"/>
    <w:multiLevelType w:val="hybridMultilevel"/>
    <w:tmpl w:val="21F079E4"/>
    <w:lvl w:ilvl="0" w:tplc="8FA2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F5B17"/>
    <w:multiLevelType w:val="hybridMultilevel"/>
    <w:tmpl w:val="767A90DA"/>
    <w:lvl w:ilvl="0" w:tplc="184A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E500C"/>
    <w:multiLevelType w:val="hybridMultilevel"/>
    <w:tmpl w:val="55FC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DE9E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86502"/>
    <w:multiLevelType w:val="hybridMultilevel"/>
    <w:tmpl w:val="A580955E"/>
    <w:lvl w:ilvl="0" w:tplc="B164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F20"/>
    <w:multiLevelType w:val="hybridMultilevel"/>
    <w:tmpl w:val="28C2E892"/>
    <w:lvl w:ilvl="0" w:tplc="76947A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34017"/>
    <w:multiLevelType w:val="hybridMultilevel"/>
    <w:tmpl w:val="4EEAF58C"/>
    <w:lvl w:ilvl="0" w:tplc="CB7E3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C4BC5"/>
    <w:multiLevelType w:val="hybridMultilevel"/>
    <w:tmpl w:val="A99AFEF4"/>
    <w:lvl w:ilvl="0" w:tplc="9ECC7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599473">
    <w:abstractNumId w:val="14"/>
  </w:num>
  <w:num w:numId="2" w16cid:durableId="1705249358">
    <w:abstractNumId w:val="12"/>
  </w:num>
  <w:num w:numId="3" w16cid:durableId="1507481828">
    <w:abstractNumId w:val="2"/>
  </w:num>
  <w:num w:numId="4" w16cid:durableId="160702013">
    <w:abstractNumId w:val="5"/>
  </w:num>
  <w:num w:numId="5" w16cid:durableId="12404824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079799">
    <w:abstractNumId w:val="4"/>
  </w:num>
  <w:num w:numId="7" w16cid:durableId="2043551527">
    <w:abstractNumId w:val="11"/>
  </w:num>
  <w:num w:numId="8" w16cid:durableId="1676223919">
    <w:abstractNumId w:val="10"/>
  </w:num>
  <w:num w:numId="9" w16cid:durableId="1323662653">
    <w:abstractNumId w:val="9"/>
  </w:num>
  <w:num w:numId="10" w16cid:durableId="2128889282">
    <w:abstractNumId w:val="3"/>
  </w:num>
  <w:num w:numId="11" w16cid:durableId="617293622">
    <w:abstractNumId w:val="18"/>
  </w:num>
  <w:num w:numId="12" w16cid:durableId="4193730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5707713">
    <w:abstractNumId w:val="1"/>
  </w:num>
  <w:num w:numId="14" w16cid:durableId="853881781">
    <w:abstractNumId w:val="15"/>
  </w:num>
  <w:num w:numId="15" w16cid:durableId="2017733144">
    <w:abstractNumId w:val="13"/>
  </w:num>
  <w:num w:numId="16" w16cid:durableId="1272205446">
    <w:abstractNumId w:val="0"/>
  </w:num>
  <w:num w:numId="17" w16cid:durableId="132453034">
    <w:abstractNumId w:val="7"/>
  </w:num>
  <w:num w:numId="18" w16cid:durableId="319039093">
    <w:abstractNumId w:val="8"/>
  </w:num>
  <w:num w:numId="19" w16cid:durableId="689841264">
    <w:abstractNumId w:val="6"/>
  </w:num>
  <w:num w:numId="20" w16cid:durableId="1351881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C3"/>
    <w:rsid w:val="000060D0"/>
    <w:rsid w:val="00006202"/>
    <w:rsid w:val="00011209"/>
    <w:rsid w:val="00034B1B"/>
    <w:rsid w:val="00034D37"/>
    <w:rsid w:val="00040CC6"/>
    <w:rsid w:val="00041F70"/>
    <w:rsid w:val="00043284"/>
    <w:rsid w:val="00050274"/>
    <w:rsid w:val="000503FF"/>
    <w:rsid w:val="000523D0"/>
    <w:rsid w:val="00060A82"/>
    <w:rsid w:val="00066430"/>
    <w:rsid w:val="00076500"/>
    <w:rsid w:val="0008536F"/>
    <w:rsid w:val="00095631"/>
    <w:rsid w:val="000A3486"/>
    <w:rsid w:val="000A6029"/>
    <w:rsid w:val="000C206B"/>
    <w:rsid w:val="000C4953"/>
    <w:rsid w:val="000D335E"/>
    <w:rsid w:val="000D5FFE"/>
    <w:rsid w:val="00104ABF"/>
    <w:rsid w:val="0011662F"/>
    <w:rsid w:val="00123687"/>
    <w:rsid w:val="00141F9F"/>
    <w:rsid w:val="001439F9"/>
    <w:rsid w:val="00151EEC"/>
    <w:rsid w:val="001523E5"/>
    <w:rsid w:val="00154645"/>
    <w:rsid w:val="001552A2"/>
    <w:rsid w:val="00155FE5"/>
    <w:rsid w:val="00170CE6"/>
    <w:rsid w:val="0017344B"/>
    <w:rsid w:val="00177D17"/>
    <w:rsid w:val="0018116D"/>
    <w:rsid w:val="0018583B"/>
    <w:rsid w:val="00187A62"/>
    <w:rsid w:val="001A24FF"/>
    <w:rsid w:val="001A3498"/>
    <w:rsid w:val="001A49A0"/>
    <w:rsid w:val="001B27BB"/>
    <w:rsid w:val="001B4E3E"/>
    <w:rsid w:val="001C0F07"/>
    <w:rsid w:val="001C51ED"/>
    <w:rsid w:val="001F18F1"/>
    <w:rsid w:val="001F27D6"/>
    <w:rsid w:val="001F7838"/>
    <w:rsid w:val="0021514C"/>
    <w:rsid w:val="002279BF"/>
    <w:rsid w:val="00236B07"/>
    <w:rsid w:val="0024500A"/>
    <w:rsid w:val="002450F3"/>
    <w:rsid w:val="00246B2C"/>
    <w:rsid w:val="00263AE4"/>
    <w:rsid w:val="00264D2E"/>
    <w:rsid w:val="00274A9F"/>
    <w:rsid w:val="00281E2A"/>
    <w:rsid w:val="002902EB"/>
    <w:rsid w:val="00291F4D"/>
    <w:rsid w:val="00294949"/>
    <w:rsid w:val="002B0B1C"/>
    <w:rsid w:val="002B0C95"/>
    <w:rsid w:val="002B1F1F"/>
    <w:rsid w:val="002B2BBD"/>
    <w:rsid w:val="002B5F3F"/>
    <w:rsid w:val="002D4F97"/>
    <w:rsid w:val="002D611B"/>
    <w:rsid w:val="002F031C"/>
    <w:rsid w:val="002F0AAA"/>
    <w:rsid w:val="002F463E"/>
    <w:rsid w:val="003020B6"/>
    <w:rsid w:val="003027B9"/>
    <w:rsid w:val="00305C05"/>
    <w:rsid w:val="00314864"/>
    <w:rsid w:val="003232BE"/>
    <w:rsid w:val="00324FEE"/>
    <w:rsid w:val="00326654"/>
    <w:rsid w:val="00326C0D"/>
    <w:rsid w:val="0033365D"/>
    <w:rsid w:val="00360881"/>
    <w:rsid w:val="00361713"/>
    <w:rsid w:val="00363813"/>
    <w:rsid w:val="00370D39"/>
    <w:rsid w:val="00372D55"/>
    <w:rsid w:val="00376631"/>
    <w:rsid w:val="00381CC9"/>
    <w:rsid w:val="00383B50"/>
    <w:rsid w:val="00386016"/>
    <w:rsid w:val="00386CC3"/>
    <w:rsid w:val="00386DC5"/>
    <w:rsid w:val="00393D89"/>
    <w:rsid w:val="003942D1"/>
    <w:rsid w:val="00394B88"/>
    <w:rsid w:val="003B24AF"/>
    <w:rsid w:val="003C12A1"/>
    <w:rsid w:val="003D005A"/>
    <w:rsid w:val="003D50D6"/>
    <w:rsid w:val="003D6B89"/>
    <w:rsid w:val="003D6E40"/>
    <w:rsid w:val="003E035A"/>
    <w:rsid w:val="003E0ECC"/>
    <w:rsid w:val="003E2A4F"/>
    <w:rsid w:val="003E55A5"/>
    <w:rsid w:val="003F3163"/>
    <w:rsid w:val="003F3562"/>
    <w:rsid w:val="004140A3"/>
    <w:rsid w:val="00422807"/>
    <w:rsid w:val="00423220"/>
    <w:rsid w:val="00447816"/>
    <w:rsid w:val="00456CEF"/>
    <w:rsid w:val="00461D4D"/>
    <w:rsid w:val="0046262F"/>
    <w:rsid w:val="004658CD"/>
    <w:rsid w:val="00465C7D"/>
    <w:rsid w:val="00467103"/>
    <w:rsid w:val="00467AB1"/>
    <w:rsid w:val="00476E2A"/>
    <w:rsid w:val="00492CCC"/>
    <w:rsid w:val="00492F1B"/>
    <w:rsid w:val="004A4F9C"/>
    <w:rsid w:val="004B0E7F"/>
    <w:rsid w:val="004C0FDF"/>
    <w:rsid w:val="004C5F05"/>
    <w:rsid w:val="004D6A69"/>
    <w:rsid w:val="004E1846"/>
    <w:rsid w:val="004E2761"/>
    <w:rsid w:val="004E557A"/>
    <w:rsid w:val="004E74BD"/>
    <w:rsid w:val="004E7F87"/>
    <w:rsid w:val="004F3218"/>
    <w:rsid w:val="004F3B93"/>
    <w:rsid w:val="004F51CC"/>
    <w:rsid w:val="004F7132"/>
    <w:rsid w:val="00502D95"/>
    <w:rsid w:val="00505F4B"/>
    <w:rsid w:val="00513B12"/>
    <w:rsid w:val="00514C6B"/>
    <w:rsid w:val="00515585"/>
    <w:rsid w:val="0052156C"/>
    <w:rsid w:val="00524B71"/>
    <w:rsid w:val="0052745D"/>
    <w:rsid w:val="005314C6"/>
    <w:rsid w:val="0054289D"/>
    <w:rsid w:val="0055598F"/>
    <w:rsid w:val="00565D9B"/>
    <w:rsid w:val="00565FCE"/>
    <w:rsid w:val="00566FED"/>
    <w:rsid w:val="00573752"/>
    <w:rsid w:val="005766C3"/>
    <w:rsid w:val="00583661"/>
    <w:rsid w:val="0058481C"/>
    <w:rsid w:val="005903CA"/>
    <w:rsid w:val="0059050C"/>
    <w:rsid w:val="0059550B"/>
    <w:rsid w:val="00595FFB"/>
    <w:rsid w:val="005A140D"/>
    <w:rsid w:val="005A2C1A"/>
    <w:rsid w:val="005B38EB"/>
    <w:rsid w:val="005C30A5"/>
    <w:rsid w:val="005D433E"/>
    <w:rsid w:val="005F18AB"/>
    <w:rsid w:val="005F3A81"/>
    <w:rsid w:val="0060762E"/>
    <w:rsid w:val="006146FF"/>
    <w:rsid w:val="00622BE9"/>
    <w:rsid w:val="00623AA6"/>
    <w:rsid w:val="00625FE2"/>
    <w:rsid w:val="006308EA"/>
    <w:rsid w:val="00630EAB"/>
    <w:rsid w:val="006337B5"/>
    <w:rsid w:val="006414CD"/>
    <w:rsid w:val="006428F0"/>
    <w:rsid w:val="00647042"/>
    <w:rsid w:val="00656834"/>
    <w:rsid w:val="006668C2"/>
    <w:rsid w:val="0067237A"/>
    <w:rsid w:val="00682A52"/>
    <w:rsid w:val="00684905"/>
    <w:rsid w:val="0068725D"/>
    <w:rsid w:val="00692E93"/>
    <w:rsid w:val="00697B8A"/>
    <w:rsid w:val="006A4B12"/>
    <w:rsid w:val="006A4B2E"/>
    <w:rsid w:val="006A4F40"/>
    <w:rsid w:val="006A54C9"/>
    <w:rsid w:val="006B63E9"/>
    <w:rsid w:val="006C7492"/>
    <w:rsid w:val="006D0D05"/>
    <w:rsid w:val="006D2F73"/>
    <w:rsid w:val="006E3BE7"/>
    <w:rsid w:val="006E7F05"/>
    <w:rsid w:val="006F41D7"/>
    <w:rsid w:val="0070746C"/>
    <w:rsid w:val="00714D25"/>
    <w:rsid w:val="007152BD"/>
    <w:rsid w:val="00723A52"/>
    <w:rsid w:val="00733631"/>
    <w:rsid w:val="007536DE"/>
    <w:rsid w:val="00753A2C"/>
    <w:rsid w:val="007620C2"/>
    <w:rsid w:val="00772E41"/>
    <w:rsid w:val="00773714"/>
    <w:rsid w:val="007841C2"/>
    <w:rsid w:val="0078575B"/>
    <w:rsid w:val="00787D33"/>
    <w:rsid w:val="00794C7F"/>
    <w:rsid w:val="00794DD2"/>
    <w:rsid w:val="007A2982"/>
    <w:rsid w:val="007A3F57"/>
    <w:rsid w:val="007A457C"/>
    <w:rsid w:val="007A5395"/>
    <w:rsid w:val="007B5D59"/>
    <w:rsid w:val="007C2782"/>
    <w:rsid w:val="007C2B6A"/>
    <w:rsid w:val="007C4918"/>
    <w:rsid w:val="007D4232"/>
    <w:rsid w:val="007D664D"/>
    <w:rsid w:val="007E1CCC"/>
    <w:rsid w:val="007E3164"/>
    <w:rsid w:val="007F77F2"/>
    <w:rsid w:val="00822C90"/>
    <w:rsid w:val="00823B3D"/>
    <w:rsid w:val="008264D4"/>
    <w:rsid w:val="00827380"/>
    <w:rsid w:val="00831EC6"/>
    <w:rsid w:val="00832BFB"/>
    <w:rsid w:val="00837A9F"/>
    <w:rsid w:val="008412E8"/>
    <w:rsid w:val="00844746"/>
    <w:rsid w:val="008508D1"/>
    <w:rsid w:val="008600A5"/>
    <w:rsid w:val="00861044"/>
    <w:rsid w:val="00867576"/>
    <w:rsid w:val="0087565D"/>
    <w:rsid w:val="008768C8"/>
    <w:rsid w:val="008805E2"/>
    <w:rsid w:val="00880878"/>
    <w:rsid w:val="008933D9"/>
    <w:rsid w:val="008C22CE"/>
    <w:rsid w:val="008C5256"/>
    <w:rsid w:val="008C6D18"/>
    <w:rsid w:val="008D0CBC"/>
    <w:rsid w:val="008D61F7"/>
    <w:rsid w:val="008E5A8A"/>
    <w:rsid w:val="008F407F"/>
    <w:rsid w:val="008F510C"/>
    <w:rsid w:val="008F5E12"/>
    <w:rsid w:val="009117AC"/>
    <w:rsid w:val="00915B54"/>
    <w:rsid w:val="0091615C"/>
    <w:rsid w:val="00916988"/>
    <w:rsid w:val="00921761"/>
    <w:rsid w:val="00931E23"/>
    <w:rsid w:val="00946344"/>
    <w:rsid w:val="009531D8"/>
    <w:rsid w:val="009557EB"/>
    <w:rsid w:val="00961373"/>
    <w:rsid w:val="009617D3"/>
    <w:rsid w:val="00967F6A"/>
    <w:rsid w:val="00967F6F"/>
    <w:rsid w:val="00970814"/>
    <w:rsid w:val="009714BC"/>
    <w:rsid w:val="009717E3"/>
    <w:rsid w:val="00975152"/>
    <w:rsid w:val="00977218"/>
    <w:rsid w:val="00977B86"/>
    <w:rsid w:val="009806A2"/>
    <w:rsid w:val="009821A4"/>
    <w:rsid w:val="00982A00"/>
    <w:rsid w:val="0099405B"/>
    <w:rsid w:val="00994811"/>
    <w:rsid w:val="00996FC4"/>
    <w:rsid w:val="009B3D85"/>
    <w:rsid w:val="009B6574"/>
    <w:rsid w:val="009C5067"/>
    <w:rsid w:val="009C75FE"/>
    <w:rsid w:val="009D1C7A"/>
    <w:rsid w:val="009D6E29"/>
    <w:rsid w:val="009E053E"/>
    <w:rsid w:val="009E2F67"/>
    <w:rsid w:val="009E3B93"/>
    <w:rsid w:val="009F09B6"/>
    <w:rsid w:val="009F4131"/>
    <w:rsid w:val="009F4A9F"/>
    <w:rsid w:val="00A0616D"/>
    <w:rsid w:val="00A10CAD"/>
    <w:rsid w:val="00A2008B"/>
    <w:rsid w:val="00A23347"/>
    <w:rsid w:val="00A30820"/>
    <w:rsid w:val="00A34D37"/>
    <w:rsid w:val="00A46D51"/>
    <w:rsid w:val="00A5497C"/>
    <w:rsid w:val="00A60800"/>
    <w:rsid w:val="00A63385"/>
    <w:rsid w:val="00A70DEA"/>
    <w:rsid w:val="00A717F0"/>
    <w:rsid w:val="00A73631"/>
    <w:rsid w:val="00A75DE0"/>
    <w:rsid w:val="00A80FED"/>
    <w:rsid w:val="00A877D3"/>
    <w:rsid w:val="00A91674"/>
    <w:rsid w:val="00AA4DB5"/>
    <w:rsid w:val="00AB20ED"/>
    <w:rsid w:val="00AB20FB"/>
    <w:rsid w:val="00AB638D"/>
    <w:rsid w:val="00AB7282"/>
    <w:rsid w:val="00AB79BA"/>
    <w:rsid w:val="00AC1EB1"/>
    <w:rsid w:val="00AD1F85"/>
    <w:rsid w:val="00AD7465"/>
    <w:rsid w:val="00AE036F"/>
    <w:rsid w:val="00AE3526"/>
    <w:rsid w:val="00AE41E9"/>
    <w:rsid w:val="00B00057"/>
    <w:rsid w:val="00B015E0"/>
    <w:rsid w:val="00B057FB"/>
    <w:rsid w:val="00B07113"/>
    <w:rsid w:val="00B109E7"/>
    <w:rsid w:val="00B1366D"/>
    <w:rsid w:val="00B1441E"/>
    <w:rsid w:val="00B1553D"/>
    <w:rsid w:val="00B16765"/>
    <w:rsid w:val="00B2469E"/>
    <w:rsid w:val="00B24C72"/>
    <w:rsid w:val="00B328B3"/>
    <w:rsid w:val="00B32C55"/>
    <w:rsid w:val="00B3431D"/>
    <w:rsid w:val="00B4234E"/>
    <w:rsid w:val="00B51787"/>
    <w:rsid w:val="00B552DF"/>
    <w:rsid w:val="00B6067B"/>
    <w:rsid w:val="00B60DE3"/>
    <w:rsid w:val="00B62F26"/>
    <w:rsid w:val="00B6674E"/>
    <w:rsid w:val="00B6726C"/>
    <w:rsid w:val="00B677AA"/>
    <w:rsid w:val="00B67C8D"/>
    <w:rsid w:val="00B71565"/>
    <w:rsid w:val="00B87CDA"/>
    <w:rsid w:val="00B90235"/>
    <w:rsid w:val="00B911AE"/>
    <w:rsid w:val="00B95624"/>
    <w:rsid w:val="00B97C2B"/>
    <w:rsid w:val="00BA6D2B"/>
    <w:rsid w:val="00BA732A"/>
    <w:rsid w:val="00BB080D"/>
    <w:rsid w:val="00BB4EAB"/>
    <w:rsid w:val="00BB7290"/>
    <w:rsid w:val="00BB797A"/>
    <w:rsid w:val="00BC4585"/>
    <w:rsid w:val="00BC5BAF"/>
    <w:rsid w:val="00BD6716"/>
    <w:rsid w:val="00BF04C3"/>
    <w:rsid w:val="00C063A2"/>
    <w:rsid w:val="00C1772B"/>
    <w:rsid w:val="00C26D8E"/>
    <w:rsid w:val="00C30B72"/>
    <w:rsid w:val="00C40095"/>
    <w:rsid w:val="00C505E2"/>
    <w:rsid w:val="00C52FBA"/>
    <w:rsid w:val="00C57BAB"/>
    <w:rsid w:val="00C702BB"/>
    <w:rsid w:val="00C76745"/>
    <w:rsid w:val="00C86278"/>
    <w:rsid w:val="00C930BB"/>
    <w:rsid w:val="00C939B0"/>
    <w:rsid w:val="00CA0103"/>
    <w:rsid w:val="00CA0EB3"/>
    <w:rsid w:val="00CA2A08"/>
    <w:rsid w:val="00CA6577"/>
    <w:rsid w:val="00CB0EF4"/>
    <w:rsid w:val="00CB2CBF"/>
    <w:rsid w:val="00CB60AC"/>
    <w:rsid w:val="00CB675F"/>
    <w:rsid w:val="00CC041D"/>
    <w:rsid w:val="00CC1A30"/>
    <w:rsid w:val="00CC252C"/>
    <w:rsid w:val="00CC7EE0"/>
    <w:rsid w:val="00CD600C"/>
    <w:rsid w:val="00CF19C0"/>
    <w:rsid w:val="00D04F88"/>
    <w:rsid w:val="00D17525"/>
    <w:rsid w:val="00D22061"/>
    <w:rsid w:val="00D32A6D"/>
    <w:rsid w:val="00D37363"/>
    <w:rsid w:val="00D45065"/>
    <w:rsid w:val="00D45E14"/>
    <w:rsid w:val="00D52F8B"/>
    <w:rsid w:val="00D5417D"/>
    <w:rsid w:val="00D728C9"/>
    <w:rsid w:val="00D74314"/>
    <w:rsid w:val="00D758BD"/>
    <w:rsid w:val="00D80C7C"/>
    <w:rsid w:val="00D83670"/>
    <w:rsid w:val="00D84DB3"/>
    <w:rsid w:val="00D9059D"/>
    <w:rsid w:val="00D94057"/>
    <w:rsid w:val="00DA030E"/>
    <w:rsid w:val="00DA26ED"/>
    <w:rsid w:val="00DA5B5D"/>
    <w:rsid w:val="00DB26CE"/>
    <w:rsid w:val="00DC50FA"/>
    <w:rsid w:val="00DF1224"/>
    <w:rsid w:val="00DF194E"/>
    <w:rsid w:val="00E026CC"/>
    <w:rsid w:val="00E1013C"/>
    <w:rsid w:val="00E13254"/>
    <w:rsid w:val="00E2631F"/>
    <w:rsid w:val="00E34C9A"/>
    <w:rsid w:val="00E43EE7"/>
    <w:rsid w:val="00E50885"/>
    <w:rsid w:val="00E50BFA"/>
    <w:rsid w:val="00E513DF"/>
    <w:rsid w:val="00E55800"/>
    <w:rsid w:val="00E55978"/>
    <w:rsid w:val="00E56AFE"/>
    <w:rsid w:val="00E74086"/>
    <w:rsid w:val="00E7791E"/>
    <w:rsid w:val="00E8070B"/>
    <w:rsid w:val="00E82C59"/>
    <w:rsid w:val="00E93F5E"/>
    <w:rsid w:val="00EA2AAA"/>
    <w:rsid w:val="00EB56A6"/>
    <w:rsid w:val="00EB741E"/>
    <w:rsid w:val="00EC5E53"/>
    <w:rsid w:val="00EC76C6"/>
    <w:rsid w:val="00ED4C51"/>
    <w:rsid w:val="00ED53D5"/>
    <w:rsid w:val="00ED71A5"/>
    <w:rsid w:val="00EE58B3"/>
    <w:rsid w:val="00EF03B8"/>
    <w:rsid w:val="00EF1F03"/>
    <w:rsid w:val="00EF1F44"/>
    <w:rsid w:val="00EF3F47"/>
    <w:rsid w:val="00F0089D"/>
    <w:rsid w:val="00F13EFD"/>
    <w:rsid w:val="00F1522B"/>
    <w:rsid w:val="00F33715"/>
    <w:rsid w:val="00F35077"/>
    <w:rsid w:val="00F36FD8"/>
    <w:rsid w:val="00F461DA"/>
    <w:rsid w:val="00F57A95"/>
    <w:rsid w:val="00F711C6"/>
    <w:rsid w:val="00F77950"/>
    <w:rsid w:val="00F84392"/>
    <w:rsid w:val="00F872FC"/>
    <w:rsid w:val="00F95C0A"/>
    <w:rsid w:val="00F967E0"/>
    <w:rsid w:val="00FB15CF"/>
    <w:rsid w:val="00FC7CF3"/>
    <w:rsid w:val="00FD402B"/>
    <w:rsid w:val="00FD7DF1"/>
    <w:rsid w:val="00FE4A03"/>
    <w:rsid w:val="00FE77D1"/>
    <w:rsid w:val="00FF0130"/>
    <w:rsid w:val="00FF1B98"/>
    <w:rsid w:val="00FF1DC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9F00AA"/>
  <w15:docId w15:val="{E95C1E11-1B41-4F76-8C1C-50938319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6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FF"/>
    <w:pPr>
      <w:ind w:left="720"/>
      <w:contextualSpacing/>
    </w:pPr>
  </w:style>
  <w:style w:type="character" w:styleId="Hyperlink">
    <w:name w:val="Hyperlink"/>
    <w:basedOn w:val="DefaultParagraphFont"/>
    <w:rsid w:val="00B1441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DA5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5B5D"/>
  </w:style>
  <w:style w:type="character" w:styleId="FootnoteReference">
    <w:name w:val="footnote reference"/>
    <w:basedOn w:val="DefaultParagraphFont"/>
    <w:rsid w:val="00DA5B5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A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B3"/>
    <w:rPr>
      <w:sz w:val="24"/>
      <w:szCs w:val="24"/>
    </w:rPr>
  </w:style>
  <w:style w:type="paragraph" w:customStyle="1" w:styleId="Default">
    <w:name w:val="Default"/>
    <w:rsid w:val="003E0ECC"/>
    <w:pPr>
      <w:autoSpaceDE w:val="0"/>
      <w:autoSpaceDN w:val="0"/>
      <w:adjustRightInd w:val="0"/>
    </w:pPr>
    <w:rPr>
      <w:color w:val="000000"/>
      <w:sz w:val="24"/>
      <w:szCs w:val="24"/>
      <w:lang w:val="vi-VN"/>
    </w:rPr>
  </w:style>
  <w:style w:type="paragraph" w:styleId="EndnoteText">
    <w:name w:val="endnote text"/>
    <w:basedOn w:val="Normal"/>
    <w:link w:val="EndnoteTextChar"/>
    <w:semiHidden/>
    <w:unhideWhenUsed/>
    <w:rsid w:val="00697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97B8A"/>
  </w:style>
  <w:style w:type="character" w:styleId="EndnoteReference">
    <w:name w:val="endnote reference"/>
    <w:basedOn w:val="DefaultParagraphFont"/>
    <w:semiHidden/>
    <w:unhideWhenUsed/>
    <w:rsid w:val="00697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EC4-7042-4F88-B920-873AD7C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&lt;egyptian hak&gt;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huha</dc:creator>
  <cp:lastModifiedBy>Tran Dinh Quang</cp:lastModifiedBy>
  <cp:revision>3</cp:revision>
  <cp:lastPrinted>2018-12-24T02:04:00Z</cp:lastPrinted>
  <dcterms:created xsi:type="dcterms:W3CDTF">2023-06-11T23:59:00Z</dcterms:created>
  <dcterms:modified xsi:type="dcterms:W3CDTF">2023-06-12T00:04:00Z</dcterms:modified>
</cp:coreProperties>
</file>